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80" w:rsidRDefault="00674280" w:rsidP="00674280">
      <w:pPr>
        <w:pStyle w:val="a3"/>
        <w:spacing w:after="0" w:line="240" w:lineRule="atLeast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</w:t>
      </w:r>
    </w:p>
    <w:p w:rsidR="00674280" w:rsidRDefault="00674280" w:rsidP="00674280">
      <w:pPr>
        <w:pStyle w:val="a3"/>
        <w:spacing w:after="0" w:line="240" w:lineRule="atLeast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 </w:t>
      </w:r>
    </w:p>
    <w:p w:rsidR="00674280" w:rsidRDefault="00674280" w:rsidP="00674280">
      <w:pPr>
        <w:pStyle w:val="a3"/>
        <w:spacing w:after="0" w:line="240" w:lineRule="atLeast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«Верхнепотаповская СОШ»</w:t>
      </w:r>
    </w:p>
    <w:p w:rsidR="00674280" w:rsidRDefault="00674280" w:rsidP="00674280">
      <w:pPr>
        <w:pStyle w:val="a3"/>
        <w:spacing w:after="0" w:line="240" w:lineRule="atLeast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 О.А.Анисимова</w:t>
      </w:r>
    </w:p>
    <w:p w:rsidR="00B2093E" w:rsidRDefault="00F47097" w:rsidP="00674280">
      <w:pPr>
        <w:pStyle w:val="a3"/>
        <w:spacing w:after="0" w:line="240" w:lineRule="atLeast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№</w:t>
      </w:r>
      <w:r w:rsidR="00A20A70">
        <w:rPr>
          <w:rFonts w:ascii="Times New Roman" w:hAnsi="Times New Roman"/>
          <w:bCs/>
          <w:sz w:val="24"/>
          <w:szCs w:val="24"/>
        </w:rPr>
        <w:t>193</w:t>
      </w:r>
      <w:r>
        <w:rPr>
          <w:rFonts w:ascii="Times New Roman" w:hAnsi="Times New Roman"/>
          <w:bCs/>
          <w:sz w:val="24"/>
          <w:szCs w:val="24"/>
        </w:rPr>
        <w:t xml:space="preserve"> от</w:t>
      </w:r>
      <w:r w:rsidR="00A20A70">
        <w:rPr>
          <w:rFonts w:ascii="Times New Roman" w:hAnsi="Times New Roman"/>
          <w:bCs/>
          <w:sz w:val="24"/>
          <w:szCs w:val="24"/>
        </w:rPr>
        <w:t>18.08.</w:t>
      </w:r>
      <w:r>
        <w:rPr>
          <w:rFonts w:ascii="Times New Roman" w:hAnsi="Times New Roman"/>
          <w:bCs/>
          <w:sz w:val="24"/>
          <w:szCs w:val="24"/>
        </w:rPr>
        <w:t>2022</w:t>
      </w:r>
      <w:r w:rsidR="00B2093E">
        <w:rPr>
          <w:rFonts w:ascii="Times New Roman" w:hAnsi="Times New Roman"/>
          <w:bCs/>
          <w:sz w:val="24"/>
          <w:szCs w:val="24"/>
        </w:rPr>
        <w:t>г.</w:t>
      </w:r>
    </w:p>
    <w:p w:rsidR="00674280" w:rsidRDefault="00674280" w:rsidP="00674280">
      <w:pPr>
        <w:pStyle w:val="a3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:rsidR="00674280" w:rsidRDefault="00674280" w:rsidP="00674280">
      <w:pPr>
        <w:pStyle w:val="a3"/>
        <w:spacing w:after="0"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ы Школьной службы примирения</w:t>
      </w:r>
    </w:p>
    <w:p w:rsidR="00674280" w:rsidRDefault="00674280" w:rsidP="00674280">
      <w:pPr>
        <w:pStyle w:val="a3"/>
        <w:spacing w:after="0"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ОУ «Верхнепотаповская СОШ»</w:t>
      </w:r>
    </w:p>
    <w:p w:rsidR="00674280" w:rsidRDefault="00674280" w:rsidP="00674280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F47097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-20</w:t>
      </w:r>
      <w:r w:rsidR="00F47097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учебный год</w:t>
      </w:r>
    </w:p>
    <w:p w:rsidR="00674280" w:rsidRDefault="00674280" w:rsidP="00674280">
      <w:pPr>
        <w:pStyle w:val="2"/>
        <w:shd w:val="clear" w:color="auto" w:fill="auto"/>
        <w:spacing w:before="0" w:line="240" w:lineRule="auto"/>
        <w:ind w:right="160" w:firstLine="0"/>
        <w:rPr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>Цели:</w:t>
      </w:r>
    </w:p>
    <w:p w:rsidR="00674280" w:rsidRDefault="00674280" w:rsidP="00674280">
      <w:pPr>
        <w:pStyle w:val="2"/>
        <w:numPr>
          <w:ilvl w:val="0"/>
          <w:numId w:val="1"/>
        </w:numPr>
        <w:shd w:val="clear" w:color="auto" w:fill="auto"/>
        <w:spacing w:before="0" w:line="240" w:lineRule="exact"/>
        <w:ind w:left="0" w:right="160" w:firstLine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74280" w:rsidRDefault="00674280" w:rsidP="00674280">
      <w:pPr>
        <w:pStyle w:val="Default"/>
        <w:numPr>
          <w:ilvl w:val="0"/>
          <w:numId w:val="1"/>
        </w:numPr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условий успешной социализации несовершеннолетних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 </w:t>
      </w:r>
    </w:p>
    <w:p w:rsidR="00674280" w:rsidRDefault="00674280" w:rsidP="00674280">
      <w:pPr>
        <w:pStyle w:val="Default"/>
        <w:numPr>
          <w:ilvl w:val="0"/>
          <w:numId w:val="1"/>
        </w:numPr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ация и помощь в разрешении конфликтов </w:t>
      </w:r>
    </w:p>
    <w:p w:rsidR="00674280" w:rsidRDefault="00674280" w:rsidP="00674280">
      <w:pPr>
        <w:pStyle w:val="Default"/>
        <w:numPr>
          <w:ilvl w:val="0"/>
          <w:numId w:val="1"/>
        </w:numPr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социально-психологической компетенции учащихся через деятельность Школьной Службы Примирения (просвещение учащихся, личностный рост учащихся, развитие их правовой и психологической компетентности, совершенствование коммуникативных навыков и пр.). </w:t>
      </w:r>
    </w:p>
    <w:p w:rsidR="00674280" w:rsidRDefault="00674280" w:rsidP="00674280">
      <w:pPr>
        <w:pStyle w:val="2"/>
        <w:numPr>
          <w:ilvl w:val="0"/>
          <w:numId w:val="1"/>
        </w:numPr>
        <w:shd w:val="clear" w:color="auto" w:fill="auto"/>
        <w:spacing w:before="0" w:line="240" w:lineRule="exact"/>
        <w:ind w:left="0" w:right="160" w:firstLine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азвитие и пропаганда восстановительной культуры взаимоотношений (т.е. формирование традиций взаимопонимания и примирения, развитие культуры общения и способности детей к взаимопониманию).</w:t>
      </w:r>
    </w:p>
    <w:p w:rsidR="00674280" w:rsidRDefault="00674280" w:rsidP="00674280">
      <w:pPr>
        <w:pStyle w:val="2"/>
        <w:shd w:val="clear" w:color="auto" w:fill="auto"/>
        <w:spacing w:before="0" w:line="240" w:lineRule="exact"/>
        <w:ind w:firstLine="0"/>
        <w:jc w:val="left"/>
        <w:rPr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>Задачи</w:t>
      </w:r>
      <w:r>
        <w:rPr>
          <w:spacing w:val="0"/>
          <w:sz w:val="26"/>
          <w:szCs w:val="26"/>
        </w:rPr>
        <w:t>: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реализация восстановительных программ, сокращение общего количества конфликтных ситуаций, в которых вовлекаются дети, а также их остроту;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повышение эффективности ведения профилактической и коррекционной работы, направленной на снижение проявления асоциального поведения учащихся;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сокращение количества правонарушений, совершаемых несовершеннолетними, в том числе повторных;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повышение квалификации работников образовательной организации по защите прав и интересов детей;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медиация; помощь в разрешении конфликтных ситуаций. Обучение цивилизованным методам разрешения конфликтов, видению и созданию альтернативных путей разрешения конфликтов; 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бучение посредничеству и сотрудничеству: развитие способности разрешать конфликты на основании удовлетворения взаимных интересов, а не по принципу «выигрыш-проигрыш»; 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риобретение и развитие у обучающихся навыков активного слушания, проявления лидерских качеств, а также других коммуникативных умений; 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улучшение взаимоотношений в школьном коллективе. </w:t>
      </w:r>
      <w:r>
        <w:rPr>
          <w:bCs/>
          <w:spacing w:val="0"/>
          <w:sz w:val="26"/>
          <w:szCs w:val="26"/>
        </w:rPr>
        <w:t xml:space="preserve">Снятие враждебности и напряженности; 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создание информационного поля о восстановительных технологиях и реализации программ в школе.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оощрение демократических идеалов. Развитие чувства ответственности за свой выбор, усиление чувства личной значимости каждого; </w:t>
      </w:r>
    </w:p>
    <w:p w:rsidR="00674280" w:rsidRDefault="00674280" w:rsidP="00674280">
      <w:pPr>
        <w:pStyle w:val="2"/>
        <w:numPr>
          <w:ilvl w:val="0"/>
          <w:numId w:val="2"/>
        </w:numPr>
        <w:shd w:val="clear" w:color="auto" w:fill="auto"/>
        <w:spacing w:before="0" w:line="240" w:lineRule="exact"/>
        <w:ind w:right="1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развитие </w:t>
      </w:r>
      <w:proofErr w:type="spellStart"/>
      <w:r>
        <w:rPr>
          <w:spacing w:val="0"/>
          <w:sz w:val="26"/>
          <w:szCs w:val="26"/>
        </w:rPr>
        <w:t>эмпатии</w:t>
      </w:r>
      <w:proofErr w:type="spellEnd"/>
      <w:r>
        <w:rPr>
          <w:spacing w:val="0"/>
          <w:sz w:val="26"/>
          <w:szCs w:val="26"/>
        </w:rPr>
        <w:t xml:space="preserve"> и толерантности к другим людям, культурам и этническим группам. </w:t>
      </w:r>
    </w:p>
    <w:p w:rsidR="00674280" w:rsidRDefault="00674280" w:rsidP="00674280">
      <w:pPr>
        <w:pStyle w:val="2"/>
        <w:shd w:val="clear" w:color="auto" w:fill="auto"/>
        <w:spacing w:before="0" w:line="240" w:lineRule="auto"/>
        <w:ind w:left="709" w:right="160" w:firstLine="0"/>
        <w:rPr>
          <w:spacing w:val="0"/>
          <w:sz w:val="24"/>
          <w:szCs w:val="28"/>
        </w:rPr>
      </w:pPr>
    </w:p>
    <w:p w:rsidR="00674280" w:rsidRDefault="00674280" w:rsidP="00674280">
      <w:pPr>
        <w:pStyle w:val="2"/>
        <w:shd w:val="clear" w:color="auto" w:fill="auto"/>
        <w:spacing w:before="0" w:line="240" w:lineRule="auto"/>
        <w:ind w:left="709" w:right="160" w:firstLine="0"/>
        <w:rPr>
          <w:spacing w:val="0"/>
          <w:sz w:val="24"/>
          <w:szCs w:val="28"/>
        </w:rPr>
      </w:pPr>
    </w:p>
    <w:p w:rsidR="00674280" w:rsidRDefault="00674280" w:rsidP="00674280">
      <w:pPr>
        <w:pStyle w:val="2"/>
        <w:shd w:val="clear" w:color="auto" w:fill="auto"/>
        <w:spacing w:before="0" w:line="240" w:lineRule="auto"/>
        <w:ind w:left="709" w:right="160" w:hanging="229"/>
        <w:rPr>
          <w:spacing w:val="0"/>
          <w:sz w:val="28"/>
          <w:szCs w:val="28"/>
        </w:rPr>
      </w:pPr>
    </w:p>
    <w:p w:rsidR="00674280" w:rsidRDefault="00674280" w:rsidP="00674280">
      <w:pPr>
        <w:pStyle w:val="2"/>
        <w:shd w:val="clear" w:color="auto" w:fill="auto"/>
        <w:spacing w:before="0" w:line="240" w:lineRule="auto"/>
        <w:ind w:left="709" w:right="160" w:hanging="229"/>
        <w:rPr>
          <w:spacing w:val="0"/>
          <w:sz w:val="28"/>
          <w:szCs w:val="28"/>
        </w:rPr>
      </w:pPr>
    </w:p>
    <w:p w:rsidR="00674280" w:rsidRDefault="00674280" w:rsidP="00674280">
      <w:pPr>
        <w:pStyle w:val="2"/>
        <w:shd w:val="clear" w:color="auto" w:fill="auto"/>
        <w:spacing w:before="0" w:line="240" w:lineRule="auto"/>
        <w:ind w:left="709" w:right="160" w:hanging="229"/>
        <w:rPr>
          <w:spacing w:val="0"/>
          <w:sz w:val="28"/>
          <w:szCs w:val="28"/>
        </w:rPr>
      </w:pPr>
    </w:p>
    <w:tbl>
      <w:tblPr>
        <w:tblW w:w="1020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67"/>
        <w:gridCol w:w="5090"/>
        <w:gridCol w:w="1432"/>
        <w:gridCol w:w="3118"/>
      </w:tblGrid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jc w:val="center"/>
            </w:pPr>
            <w:r>
              <w:rPr>
                <w:rStyle w:val="1"/>
                <w:rFonts w:eastAsia="Courier New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a5"/>
                <w:spacing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jc w:val="center"/>
            </w:pPr>
            <w:r>
              <w:rPr>
                <w:rStyle w:val="a5"/>
                <w:rFonts w:eastAsia="Courier New"/>
              </w:rPr>
              <w:t>Сроки</w:t>
            </w:r>
          </w:p>
          <w:p w:rsidR="00674280" w:rsidRDefault="00674280">
            <w:pPr>
              <w:jc w:val="center"/>
            </w:pPr>
            <w:r>
              <w:rPr>
                <w:rStyle w:val="a5"/>
                <w:rFonts w:eastAsia="Courier New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a5"/>
                <w:spacing w:val="0"/>
                <w:sz w:val="24"/>
                <w:szCs w:val="24"/>
              </w:rPr>
              <w:t>Ответственные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 w:rsidP="00BE495B">
            <w:pPr>
              <w:numPr>
                <w:ilvl w:val="0"/>
                <w:numId w:val="3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r>
              <w:t>Формирование службы школьной медиации из числа обучающихся 7-10 классов</w:t>
            </w:r>
            <w:proofErr w:type="gramStart"/>
            <w:r>
              <w:t xml:space="preserve"> :</w:t>
            </w:r>
            <w:proofErr w:type="gramEnd"/>
            <w:r>
              <w:t xml:space="preserve"> проведение диагностики 7-10 классов по отбору детей для участия в ШСП и обучения технологиям медиации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93E" w:rsidRDefault="00B2093E" w:rsidP="00B2093E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Октябрь</w:t>
            </w:r>
          </w:p>
          <w:p w:rsidR="00674280" w:rsidRDefault="00674280" w:rsidP="00B2093E">
            <w:r>
              <w:rPr>
                <w:rStyle w:val="1"/>
                <w:rFonts w:eastAsia="Courier New"/>
              </w:rPr>
              <w:t xml:space="preserve"> 20</w:t>
            </w:r>
            <w:r w:rsidR="00F47097">
              <w:rPr>
                <w:rStyle w:val="1"/>
                <w:rFonts w:eastAsia="Courier New"/>
              </w:rPr>
              <w:t>22</w:t>
            </w:r>
            <w:r>
              <w:rPr>
                <w:rStyle w:val="1"/>
                <w:rFonts w:eastAsia="Courier New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СП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 w:rsidP="00BE495B">
            <w:pPr>
              <w:numPr>
                <w:ilvl w:val="0"/>
                <w:numId w:val="3"/>
              </w:numPr>
              <w:rPr>
                <w:rStyle w:val="a5"/>
                <w:rFonts w:eastAsia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Default"/>
            </w:pPr>
            <w:r>
              <w:t xml:space="preserve">Ознакомительный семинар по ШСП для </w:t>
            </w:r>
            <w:proofErr w:type="gramStart"/>
            <w:r>
              <w:t>обучающихся</w:t>
            </w:r>
            <w:proofErr w:type="gramEnd"/>
            <w:r>
              <w:t xml:space="preserve">, прошедших отбор – диагностику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Ноябрь</w:t>
            </w:r>
          </w:p>
          <w:p w:rsidR="00674280" w:rsidRDefault="00674280" w:rsidP="00B2093E">
            <w:r>
              <w:rPr>
                <w:rStyle w:val="1"/>
                <w:rFonts w:eastAsia="Courier New"/>
              </w:rPr>
              <w:t xml:space="preserve"> 20</w:t>
            </w:r>
            <w:r w:rsidR="00F47097">
              <w:rPr>
                <w:rStyle w:val="1"/>
                <w:rFonts w:eastAsia="Courier New"/>
              </w:rPr>
              <w:t>22</w:t>
            </w:r>
            <w:r>
              <w:rPr>
                <w:rStyle w:val="1"/>
                <w:rFonts w:eastAsia="Courier New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СП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eastAsia="Calibri"/>
                <w:spacing w:val="0"/>
                <w:sz w:val="24"/>
                <w:szCs w:val="24"/>
              </w:rPr>
            </w:pP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 w:rsidP="00BE495B">
            <w:pPr>
              <w:numPr>
                <w:ilvl w:val="0"/>
                <w:numId w:val="3"/>
              </w:numPr>
              <w:rPr>
                <w:rStyle w:val="a5"/>
                <w:rFonts w:eastAsia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Default"/>
            </w:pPr>
            <w:r>
              <w:rPr>
                <w:rStyle w:val="1"/>
                <w:rFonts w:eastAsia="Calibri"/>
              </w:rPr>
              <w:t>Организационное заседание школьной службы меди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ноябрь </w:t>
            </w:r>
          </w:p>
          <w:p w:rsidR="00674280" w:rsidRDefault="00674280" w:rsidP="00B2093E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20</w:t>
            </w:r>
            <w:r w:rsidR="00F47097">
              <w:rPr>
                <w:rStyle w:val="1"/>
                <w:rFonts w:eastAsia="Courier New"/>
              </w:rPr>
              <w:t>22</w:t>
            </w:r>
            <w:r>
              <w:rPr>
                <w:rStyle w:val="1"/>
                <w:rFonts w:eastAsia="Courier New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СП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eastAsia="Calibri"/>
                <w:spacing w:val="0"/>
                <w:sz w:val="24"/>
                <w:szCs w:val="24"/>
              </w:rPr>
            </w:pP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 w:rsidP="00BE495B">
            <w:pPr>
              <w:numPr>
                <w:ilvl w:val="0"/>
                <w:numId w:val="3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Обучение медиаторов восстановительным программ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r>
              <w:rPr>
                <w:rStyle w:val="1"/>
                <w:rFonts w:eastAsia="Courier New"/>
              </w:rPr>
              <w:t>один раз 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педагог-психолог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 w:rsidP="00BE495B">
            <w:pPr>
              <w:numPr>
                <w:ilvl w:val="0"/>
                <w:numId w:val="3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Default"/>
            </w:pPr>
            <w:r>
              <w:t xml:space="preserve">Анализ информации о конфликтах и способах реагирования на конфликты (число конфликтов, периодичность конфликтов, число административных вмешательств, отношение педагогов к конфликтам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B2093E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Ноябрь-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"/>
                <w:rFonts w:eastAsia="Calibri"/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Зам. директора по СВР, педагог-психолог, 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 w:rsidP="00BE495B">
            <w:pPr>
              <w:numPr>
                <w:ilvl w:val="0"/>
                <w:numId w:val="3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Организация информационных просветительских мероприятий для педагогических работников по вопросам школьной медиаци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80" w:rsidRDefault="00674280">
            <w:pPr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Октябрь</w:t>
            </w:r>
          </w:p>
          <w:p w:rsidR="00674280" w:rsidRDefault="0067428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 w:rsidP="00B2093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Зам. директора по СВР, педагог-психолог,</w:t>
            </w:r>
            <w:r w:rsidR="00B2093E">
              <w:rPr>
                <w:rStyle w:val="1"/>
                <w:spacing w:val="0"/>
                <w:sz w:val="24"/>
                <w:szCs w:val="24"/>
              </w:rPr>
              <w:t xml:space="preserve"> уполномоченный по правам ребёнка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 w:rsidP="00B2093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Проведение классных часов на тему «</w:t>
            </w:r>
            <w:r w:rsidR="00B2093E">
              <w:rPr>
                <w:rStyle w:val="1"/>
                <w:spacing w:val="0"/>
                <w:sz w:val="24"/>
                <w:szCs w:val="24"/>
              </w:rPr>
              <w:t>Способы разрешения конфликтов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Октябрь-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Зам. директора по СВР, педагог-психолог, классные руководители. 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Проведение родительских собраний на тему «Для чего нужна служба школьной медитации» в 1-11 класс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Зам. директора по СВР, педагог-психолог, классные руководители. 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азработка буклетов «Памятка для медиатора», «Памятка для педагог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лужбы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кольной медиации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 w:rsidP="00B2093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Подведение итогов работы службы школьной медиации за 20</w:t>
            </w:r>
            <w:r w:rsidR="00F47097">
              <w:rPr>
                <w:rStyle w:val="1"/>
                <w:spacing w:val="0"/>
                <w:sz w:val="24"/>
                <w:szCs w:val="24"/>
              </w:rPr>
              <w:t>22</w:t>
            </w:r>
            <w:r>
              <w:rPr>
                <w:rStyle w:val="1"/>
                <w:spacing w:val="0"/>
                <w:sz w:val="24"/>
                <w:szCs w:val="24"/>
              </w:rPr>
              <w:t>-20</w:t>
            </w:r>
            <w:r w:rsidR="00F47097">
              <w:rPr>
                <w:rStyle w:val="1"/>
                <w:spacing w:val="0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Style w:val="1"/>
                <w:spacing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лужбы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кольной медиации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азмещение информации о работе службы школьной медиации на школьном сайт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лужбы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кольной медиации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абота службы по разрешению поступающих конфликтных ситуаций в соответствии с порядком работы медиато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лужбы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кольной медиации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отрудничество с Советом профилактики школ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Зам. директора по СВР</w:t>
            </w:r>
          </w:p>
        </w:tc>
      </w:tr>
      <w:tr w:rsidR="00674280" w:rsidTr="00B2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4280" w:rsidRDefault="00674280" w:rsidP="00BE495B">
            <w:pPr>
              <w:pStyle w:val="2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отрудничество с органами и учреждениями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руководитель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службы</w:t>
            </w:r>
          </w:p>
          <w:p w:rsidR="00674280" w:rsidRDefault="00674280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школьной медиации</w:t>
            </w:r>
          </w:p>
        </w:tc>
      </w:tr>
    </w:tbl>
    <w:p w:rsidR="00674280" w:rsidRDefault="00674280" w:rsidP="00674280"/>
    <w:p w:rsidR="005961C6" w:rsidRDefault="00A20A70"/>
    <w:sectPr w:rsidR="005961C6" w:rsidSect="0086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512"/>
    <w:multiLevelType w:val="hybridMultilevel"/>
    <w:tmpl w:val="23500438"/>
    <w:lvl w:ilvl="0" w:tplc="1736CC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481331B"/>
    <w:multiLevelType w:val="multilevel"/>
    <w:tmpl w:val="AEBAC4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E1E097E"/>
    <w:multiLevelType w:val="hybridMultilevel"/>
    <w:tmpl w:val="A526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D9B"/>
    <w:rsid w:val="00010D9B"/>
    <w:rsid w:val="00166E10"/>
    <w:rsid w:val="002F0188"/>
    <w:rsid w:val="00534CE8"/>
    <w:rsid w:val="00674280"/>
    <w:rsid w:val="00866A99"/>
    <w:rsid w:val="00A20A70"/>
    <w:rsid w:val="00B2093E"/>
    <w:rsid w:val="00F4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basedOn w:val="a0"/>
    <w:link w:val="2"/>
    <w:locked/>
    <w:rsid w:val="0067428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674280"/>
    <w:pPr>
      <w:widowControl w:val="0"/>
      <w:shd w:val="clear" w:color="auto" w:fill="FFFFFF"/>
      <w:spacing w:before="240" w:line="320" w:lineRule="exact"/>
      <w:ind w:hanging="360"/>
      <w:jc w:val="both"/>
    </w:pPr>
    <w:rPr>
      <w:spacing w:val="10"/>
      <w:sz w:val="21"/>
      <w:szCs w:val="21"/>
      <w:lang w:eastAsia="en-US"/>
    </w:rPr>
  </w:style>
  <w:style w:type="paragraph" w:customStyle="1" w:styleId="Default">
    <w:name w:val="Default"/>
    <w:rsid w:val="00674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4"/>
    <w:rsid w:val="00674280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74280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34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C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basedOn w:val="a0"/>
    <w:link w:val="2"/>
    <w:locked/>
    <w:rsid w:val="0067428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674280"/>
    <w:pPr>
      <w:widowControl w:val="0"/>
      <w:shd w:val="clear" w:color="auto" w:fill="FFFFFF"/>
      <w:spacing w:before="240" w:line="320" w:lineRule="exact"/>
      <w:ind w:hanging="360"/>
      <w:jc w:val="both"/>
    </w:pPr>
    <w:rPr>
      <w:spacing w:val="10"/>
      <w:sz w:val="21"/>
      <w:szCs w:val="21"/>
      <w:lang w:eastAsia="en-US"/>
    </w:rPr>
  </w:style>
  <w:style w:type="paragraph" w:customStyle="1" w:styleId="Default">
    <w:name w:val="Default"/>
    <w:rsid w:val="00674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4"/>
    <w:rsid w:val="00674280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74280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34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C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1551-6558-4163-83A9-DB910A4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6</cp:revision>
  <cp:lastPrinted>2022-09-28T18:40:00Z</cp:lastPrinted>
  <dcterms:created xsi:type="dcterms:W3CDTF">2018-12-05T16:54:00Z</dcterms:created>
  <dcterms:modified xsi:type="dcterms:W3CDTF">2001-12-31T22:34:00Z</dcterms:modified>
</cp:coreProperties>
</file>